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437E3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140C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437E3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140CCC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140CCC" w:rsidP="008C2A3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58190</wp:posOffset>
            </wp:positionV>
            <wp:extent cx="6490970" cy="35623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24401" r="19617" b="15880"/>
                    <a:stretch/>
                  </pic:blipFill>
                  <pic:spPr bwMode="auto">
                    <a:xfrm>
                      <a:off x="0" y="0"/>
                      <a:ext cx="649097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B4" w:rsidRDefault="00976BB4" w:rsidP="00D25B5F">
      <w:pPr>
        <w:spacing w:after="0" w:line="240" w:lineRule="auto"/>
      </w:pPr>
      <w:r>
        <w:separator/>
      </w:r>
    </w:p>
  </w:endnote>
  <w:endnote w:type="continuationSeparator" w:id="0">
    <w:p w:rsidR="00976BB4" w:rsidRDefault="00976BB4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B4" w:rsidRDefault="00976BB4" w:rsidP="00D25B5F">
      <w:pPr>
        <w:spacing w:after="0" w:line="240" w:lineRule="auto"/>
      </w:pPr>
      <w:r>
        <w:separator/>
      </w:r>
    </w:p>
  </w:footnote>
  <w:footnote w:type="continuationSeparator" w:id="0">
    <w:p w:rsidR="00976BB4" w:rsidRDefault="00976BB4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03481"/>
    <w:rsid w:val="00140CCC"/>
    <w:rsid w:val="00437E35"/>
    <w:rsid w:val="005D179E"/>
    <w:rsid w:val="005E7692"/>
    <w:rsid w:val="00842FB6"/>
    <w:rsid w:val="008C2A3B"/>
    <w:rsid w:val="00976BB4"/>
    <w:rsid w:val="00B9209F"/>
    <w:rsid w:val="00BD3261"/>
    <w:rsid w:val="00CE38F7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E635-CC70-4C14-9F7D-B07BFF6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6:40:00Z</dcterms:created>
  <dcterms:modified xsi:type="dcterms:W3CDTF">2018-06-20T10:48:00Z</dcterms:modified>
</cp:coreProperties>
</file>